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9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99"/>
        <w:gridCol w:w="7290"/>
      </w:tblGrid>
      <w:tr w:rsidR="00E07FC1" w:rsidRPr="0013358F" w:rsidTr="007B4B5A">
        <w:trPr>
          <w:trHeight w:val="2370"/>
        </w:trPr>
        <w:tc>
          <w:tcPr>
            <w:tcW w:w="10889" w:type="dxa"/>
            <w:gridSpan w:val="2"/>
            <w:shd w:val="clear" w:color="auto" w:fill="FFFFFF" w:themeFill="background1"/>
          </w:tcPr>
          <w:p w:rsidR="00E07FC1" w:rsidRPr="0013358F" w:rsidRDefault="00E75D65" w:rsidP="00F051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Rectangle 323" o:spid="_x0000_s1026" style="position:absolute;margin-left:406.95pt;margin-top:9pt;width:125.25pt;height:111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" filled="f" strokecolor="#d8d8d8 [2732]" strokeweight=".5pt">
                  <v:path arrowok="t"/>
                  <v:textbox>
                    <w:txbxContent>
                      <w:p w:rsidR="00E07FC1" w:rsidRPr="009725AB" w:rsidRDefault="00E75D65" w:rsidP="00E07FC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pict>
                            <v:shape id="_x0000_i1026" type="#_x0000_t75" style="width:111.75pt;height:114pt">
                              <v:imagedata r:id="rId7" o:title="as"/>
                            </v:shape>
                          </w:pict>
                        </w:r>
                        <w:proofErr w:type="spellStart"/>
                        <w:proofErr w:type="gramStart"/>
                        <w:r w:rsidR="00E07FC1" w:rsidRPr="009725AB">
                          <w:rPr>
                            <w:color w:val="0070C0"/>
                          </w:rPr>
                          <w:t>tograph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rFonts w:asciiTheme="majorHAnsi" w:hAnsiTheme="majorHAnsi"/>
                <w:noProof/>
              </w:rPr>
              <w:pict>
                <v:rect id="Rectangle 325" o:spid="_x0000_s1027" style="position:absolute;margin-left:178.35pt;margin-top:34.75pt;width:231pt;height:92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" filled="f" stroked="f" strokeweight="2pt">
                  <v:path arrowok="t"/>
                  <v:textbox>
                    <w:txbxContent>
                      <w:p w:rsidR="00E07FC1" w:rsidRDefault="00534BD6" w:rsidP="00E07FC1">
                        <w:pPr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color w:val="365F91" w:themeColor="accent1" w:themeShade="BF"/>
                            <w:sz w:val="28"/>
                            <w:szCs w:val="28"/>
                          </w:rPr>
                          <w:t>ANANDA RANGA SHETTY</w:t>
                        </w:r>
                        <w:r w:rsidR="00E07FC1" w:rsidRPr="00FB1F15">
                          <w:rPr>
                            <w:rFonts w:asciiTheme="majorHAnsi" w:hAnsiTheme="majorHAnsi" w:cs="Tahoma"/>
                            <w:color w:val="3FBCEC"/>
                            <w:sz w:val="28"/>
                            <w:szCs w:val="28"/>
                          </w:rPr>
                          <w:br/>
                        </w:r>
                        <w:r w:rsidR="00E07FC1" w:rsidRPr="00FB1F15">
                          <w:rPr>
                            <w:rFonts w:asciiTheme="majorHAnsi" w:hAnsiTheme="majorHAnsi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E07FC1" w:rsidRPr="00FB1F15">
                          <w:rPr>
                            <w:rFonts w:asciiTheme="majorHAnsi" w:hAnsiTheme="majorHAnsi"/>
                            <w:noProof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</w:rPr>
                          <w:t>kranand78@gmail.com</w:t>
                        </w:r>
                      </w:p>
                      <w:p w:rsidR="00E07FC1" w:rsidRPr="00FB1F15" w:rsidRDefault="00E07FC1" w:rsidP="00E07FC1">
                        <w:pPr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FB1F15">
                          <w:rPr>
                            <w:rFonts w:asciiTheme="majorHAnsi" w:hAnsiTheme="majorHAnsi" w:cs="Tahoma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34BD6">
                          <w:rPr>
                            <w:rFonts w:asciiTheme="majorHAnsi" w:hAnsiTheme="majorHAnsi" w:cs="Tahom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09844202875</w:t>
                        </w:r>
                      </w:p>
                    </w:txbxContent>
                  </v:textbox>
                </v:rect>
              </w:pict>
            </w:r>
          </w:p>
        </w:tc>
      </w:tr>
      <w:tr w:rsidR="00E07FC1" w:rsidRPr="0013358F" w:rsidTr="00544C7D">
        <w:trPr>
          <w:trHeight w:val="683"/>
        </w:trPr>
        <w:tc>
          <w:tcPr>
            <w:tcW w:w="3599" w:type="dxa"/>
            <w:vMerge w:val="restart"/>
            <w:shd w:val="clear" w:color="auto" w:fill="E5E5E5"/>
          </w:tcPr>
          <w:p w:rsidR="00B12CB8" w:rsidRDefault="00B12CB8"/>
          <w:p w:rsidR="00052BBC" w:rsidRPr="0013358F" w:rsidRDefault="00052BBC" w:rsidP="00052BBC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Theme="majorHAnsi" w:hAnsiTheme="majorHAnsi" w:cs="Tahoma"/>
                <w:color w:val="00B050"/>
                <w:sz w:val="28"/>
                <w:szCs w:val="28"/>
              </w:rPr>
            </w:pPr>
            <w:r w:rsidRPr="0013358F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50" name="Picture 5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58F"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  <w:t>Personal Details</w:t>
            </w:r>
          </w:p>
          <w:p w:rsidR="00B12CB8" w:rsidRDefault="00B12CB8"/>
          <w:tbl>
            <w:tblPr>
              <w:tblStyle w:val="TableGrid"/>
              <w:tblW w:w="14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1"/>
              <w:gridCol w:w="3661"/>
              <w:gridCol w:w="3661"/>
              <w:gridCol w:w="3661"/>
            </w:tblGrid>
            <w:tr w:rsidR="002D7A8B" w:rsidRPr="0013358F" w:rsidTr="007B4B5A">
              <w:trPr>
                <w:trHeight w:val="149"/>
              </w:trPr>
              <w:tc>
                <w:tcPr>
                  <w:tcW w:w="3661" w:type="dxa"/>
                </w:tcPr>
                <w:p w:rsidR="002D7A8B" w:rsidRPr="0013358F" w:rsidRDefault="002D7A8B" w:rsidP="00FB3F44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FB3F44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FB3F44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FB3F44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207"/>
              </w:trPr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138"/>
              </w:trPr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 w:cs="Calibri"/>
                      <w:color w:val="000000" w:themeColor="text1"/>
                      <w:lang w:eastAsia="en-GB"/>
                    </w:rPr>
                  </w:pPr>
                  <w:r w:rsidRPr="00B12CB8">
                    <w:rPr>
                      <w:rFonts w:asciiTheme="majorHAnsi" w:hAnsiTheme="majorHAnsi" w:cs="Calibri"/>
                      <w:color w:val="000000" w:themeColor="text1"/>
                      <w:lang w:eastAsia="en-GB"/>
                    </w:rPr>
                    <w:t xml:space="preserve">Father Name      :  </w:t>
                  </w:r>
                  <w:proofErr w:type="spellStart"/>
                  <w:r w:rsidRPr="00B12CB8">
                    <w:rPr>
                      <w:rFonts w:asciiTheme="majorHAnsi" w:hAnsiTheme="majorHAnsi" w:cs="Calibri"/>
                      <w:color w:val="000000" w:themeColor="text1"/>
                      <w:lang w:eastAsia="en-GB"/>
                    </w:rPr>
                    <w:t>Ranga</w:t>
                  </w:r>
                  <w:proofErr w:type="spellEnd"/>
                  <w:r w:rsidRPr="00B12CB8">
                    <w:rPr>
                      <w:rFonts w:asciiTheme="majorHAnsi" w:hAnsiTheme="majorHAnsi" w:cs="Calibri"/>
                      <w:color w:val="000000" w:themeColor="text1"/>
                      <w:lang w:eastAsia="en-GB"/>
                    </w:rPr>
                    <w:t xml:space="preserve"> Shetty</w:t>
                  </w: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 w:cs="Calibri"/>
                      <w:color w:val="000000" w:themeColor="text1"/>
                      <w:lang w:eastAsia="en-GB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 w:cs="Calibri"/>
                      <w:color w:val="000000" w:themeColor="text1"/>
                      <w:lang w:eastAsia="en-GB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 w:cs="Calibri"/>
                      <w:color w:val="000000" w:themeColor="text1"/>
                      <w:lang w:eastAsia="en-GB"/>
                    </w:rPr>
                  </w:pPr>
                </w:p>
              </w:tc>
            </w:tr>
            <w:tr w:rsidR="002D7A8B" w:rsidRPr="0013358F" w:rsidTr="007B4B5A">
              <w:trPr>
                <w:trHeight w:val="229"/>
              </w:trPr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  <w:r w:rsidRPr="00B12CB8">
                    <w:rPr>
                      <w:rFonts w:asciiTheme="majorHAnsi" w:hAnsiTheme="majorHAnsi"/>
                      <w:color w:val="000000" w:themeColor="text1"/>
                    </w:rPr>
                    <w:t>DOB                      :  14.11.1978</w:t>
                  </w: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149"/>
              </w:trPr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  <w:r w:rsidRPr="00B12CB8">
                    <w:rPr>
                      <w:rFonts w:asciiTheme="majorHAnsi" w:hAnsiTheme="majorHAnsi"/>
                      <w:color w:val="000000" w:themeColor="text1"/>
                    </w:rPr>
                    <w:t>Gender                :  Male</w:t>
                  </w: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229"/>
              </w:trPr>
              <w:tc>
                <w:tcPr>
                  <w:tcW w:w="3661" w:type="dxa"/>
                </w:tcPr>
                <w:p w:rsidR="002D7A8B" w:rsidRPr="00B12CB8" w:rsidRDefault="002D7A8B" w:rsidP="00E75D65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  <w:r w:rsidRPr="00B12CB8">
                    <w:rPr>
                      <w:rFonts w:asciiTheme="majorHAnsi" w:hAnsiTheme="majorHAnsi"/>
                      <w:color w:val="000000" w:themeColor="text1"/>
                    </w:rPr>
                    <w:t>Marital</w:t>
                  </w:r>
                  <w:r>
                    <w:rPr>
                      <w:rFonts w:asciiTheme="majorHAnsi" w:hAnsiTheme="majorHAnsi"/>
                      <w:color w:val="000000" w:themeColor="text1"/>
                    </w:rPr>
                    <w:t xml:space="preserve"> Status </w:t>
                  </w:r>
                  <w:r w:rsidR="00E75D65">
                    <w:rPr>
                      <w:rFonts w:asciiTheme="majorHAnsi" w:hAnsiTheme="majorHAnsi"/>
                      <w:color w:val="000000" w:themeColor="text1"/>
                    </w:rPr>
                    <w:t xml:space="preserve">  </w:t>
                  </w:r>
                  <w:r w:rsidRPr="00B12CB8">
                    <w:rPr>
                      <w:rFonts w:asciiTheme="majorHAnsi" w:hAnsiTheme="majorHAnsi"/>
                      <w:color w:val="000000" w:themeColor="text1"/>
                    </w:rPr>
                    <w:t>: Married</w:t>
                  </w: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149"/>
              </w:trPr>
              <w:tc>
                <w:tcPr>
                  <w:tcW w:w="3661" w:type="dxa"/>
                </w:tcPr>
                <w:p w:rsidR="002D7A8B" w:rsidRPr="00B12CB8" w:rsidRDefault="002D7A8B" w:rsidP="00FB3F44">
                  <w:pPr>
                    <w:tabs>
                      <w:tab w:val="left" w:pos="1440"/>
                    </w:tabs>
                    <w:rPr>
                      <w:rFonts w:asciiTheme="majorHAnsi" w:hAnsiTheme="majorHAnsi"/>
                    </w:rPr>
                  </w:pPr>
                  <w:r w:rsidRPr="00B12CB8">
                    <w:rPr>
                      <w:rFonts w:asciiTheme="majorHAnsi" w:hAnsiTheme="majorHAnsi"/>
                    </w:rPr>
                    <w:t>Language</w:t>
                  </w:r>
                  <w:r>
                    <w:rPr>
                      <w:rFonts w:asciiTheme="majorHAnsi" w:hAnsiTheme="majorHAnsi"/>
                    </w:rPr>
                    <w:t xml:space="preserve">s         </w:t>
                  </w:r>
                  <w:r w:rsidRPr="00B12CB8">
                    <w:rPr>
                      <w:rFonts w:asciiTheme="majorHAnsi" w:hAnsiTheme="majorHAnsi"/>
                    </w:rPr>
                    <w:t>:  English, Tamil</w:t>
                  </w:r>
                </w:p>
                <w:p w:rsidR="002D7A8B" w:rsidRPr="00B12CB8" w:rsidRDefault="002D7A8B" w:rsidP="00FB3F44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  <w:r w:rsidRPr="00B12CB8">
                    <w:rPr>
                      <w:rFonts w:asciiTheme="majorHAnsi" w:hAnsiTheme="majorHAnsi"/>
                    </w:rPr>
                    <w:t xml:space="preserve">           </w:t>
                  </w:r>
                  <w:r w:rsidR="00E75D65">
                    <w:rPr>
                      <w:rFonts w:asciiTheme="majorHAnsi" w:hAnsiTheme="majorHAnsi"/>
                    </w:rPr>
                    <w:t xml:space="preserve">                     </w:t>
                  </w:r>
                  <w:r w:rsidRPr="00B12CB8">
                    <w:rPr>
                      <w:rFonts w:asciiTheme="majorHAnsi" w:hAnsiTheme="majorHAnsi"/>
                    </w:rPr>
                    <w:t>Kannada, Hindi</w:t>
                  </w:r>
                </w:p>
              </w:tc>
              <w:tc>
                <w:tcPr>
                  <w:tcW w:w="3661" w:type="dxa"/>
                </w:tcPr>
                <w:p w:rsidR="002D7A8B" w:rsidRPr="00B12CB8" w:rsidRDefault="002D7A8B" w:rsidP="00FB3F44">
                  <w:pPr>
                    <w:tabs>
                      <w:tab w:val="left" w:pos="1440"/>
                    </w:tabs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FB3F44">
                  <w:pPr>
                    <w:tabs>
                      <w:tab w:val="left" w:pos="1440"/>
                    </w:tabs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FB3F44">
                  <w:pPr>
                    <w:tabs>
                      <w:tab w:val="left" w:pos="1440"/>
                    </w:tabs>
                    <w:rPr>
                      <w:rFonts w:asciiTheme="majorHAnsi" w:hAnsiTheme="majorHAnsi"/>
                    </w:rPr>
                  </w:pPr>
                </w:p>
              </w:tc>
            </w:tr>
            <w:tr w:rsidR="002D7A8B" w:rsidRPr="0013358F" w:rsidTr="007B4B5A">
              <w:trPr>
                <w:trHeight w:val="229"/>
              </w:trPr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  <w:r w:rsidRPr="00B12CB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r w:rsidR="00E75D65">
                    <w:rPr>
                      <w:rFonts w:asciiTheme="majorHAnsi" w:hAnsiTheme="majorHAnsi"/>
                      <w:color w:val="000000" w:themeColor="text1"/>
                    </w:rPr>
                    <w:t xml:space="preserve">                               </w:t>
                  </w:r>
                  <w:r w:rsidRPr="00B12CB8">
                    <w:rPr>
                      <w:rFonts w:asciiTheme="majorHAnsi" w:hAnsiTheme="majorHAnsi"/>
                      <w:color w:val="000000" w:themeColor="text1"/>
                    </w:rPr>
                    <w:t>Telugu</w:t>
                  </w: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149"/>
              </w:trPr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 w:cs="Calibri"/>
                      <w:color w:val="000000" w:themeColor="text1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 w:cs="Calibr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 w:cs="Calibri"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B12CB8" w:rsidRDefault="002D7A8B" w:rsidP="004E1A58">
                  <w:pPr>
                    <w:rPr>
                      <w:rFonts w:asciiTheme="majorHAnsi" w:hAnsiTheme="majorHAnsi" w:cs="Calibri"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229"/>
              </w:trPr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noProof/>
                      <w:color w:val="000000" w:themeColor="text1"/>
                    </w:rPr>
                    <w:t xml:space="preserve">Residential &amp; Contact Address </w:t>
                  </w:r>
                </w:p>
                <w:p w:rsidR="002D7A8B" w:rsidRPr="00B12CB8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75"/>
              </w:trPr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noProof/>
                      <w:color w:val="000000" w:themeColor="text1"/>
                    </w:rPr>
                    <w:t>S/O , Ranga Shetty K.S</w:t>
                  </w: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229"/>
              </w:trPr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noProof/>
                      <w:color w:val="000000" w:themeColor="text1"/>
                    </w:rPr>
                    <w:t>#19 , “N” Cross, 2</w:t>
                  </w:r>
                  <w:r w:rsidRPr="00B12CB8">
                    <w:rPr>
                      <w:rFonts w:asciiTheme="majorHAnsi" w:hAnsiTheme="majorHAnsi"/>
                      <w:noProof/>
                      <w:color w:val="000000" w:themeColor="text1"/>
                      <w:vertAlign w:val="superscript"/>
                    </w:rPr>
                    <w:t>nd</w:t>
                  </w:r>
                  <w:r>
                    <w:rPr>
                      <w:rFonts w:asciiTheme="majorHAnsi" w:hAnsiTheme="majorHAnsi"/>
                      <w:noProof/>
                      <w:color w:val="000000" w:themeColor="text1"/>
                    </w:rPr>
                    <w:t xml:space="preserve"> Main Road,</w:t>
                  </w: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138"/>
              </w:trPr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noProof/>
                      <w:color w:val="000000" w:themeColor="text1"/>
                    </w:rPr>
                    <w:t xml:space="preserve">New Guruppan palya </w:t>
                  </w: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229"/>
              </w:trPr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noProof/>
                      <w:color w:val="000000" w:themeColor="text1"/>
                    </w:rPr>
                    <w:t>TavarakereBangalore : 560029</w:t>
                  </w: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149"/>
              </w:trPr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 w:cs="Calibri"/>
                      <w:i/>
                      <w:color w:val="000000" w:themeColor="text1"/>
                      <w:lang w:eastAsia="en-GB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 w:cs="Calibri"/>
                      <w:i/>
                      <w:color w:val="000000" w:themeColor="text1"/>
                      <w:lang w:eastAsia="en-GB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 w:cs="Calibri"/>
                      <w:i/>
                      <w:color w:val="000000" w:themeColor="text1"/>
                      <w:lang w:eastAsia="en-GB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 w:cs="Calibri"/>
                      <w:i/>
                      <w:color w:val="000000" w:themeColor="text1"/>
                      <w:lang w:eastAsia="en-GB"/>
                    </w:rPr>
                  </w:pPr>
                </w:p>
              </w:tc>
            </w:tr>
            <w:tr w:rsidR="002D7A8B" w:rsidRPr="0013358F" w:rsidTr="007B4B5A">
              <w:trPr>
                <w:trHeight w:val="75"/>
              </w:trPr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149"/>
              </w:trPr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 w:cs="Calibri"/>
                      <w:i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 w:cs="Calibri"/>
                      <w:i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 w:cs="Calibri"/>
                      <w:i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 w:cs="Calibri"/>
                      <w:i/>
                      <w:color w:val="000000" w:themeColor="text1"/>
                    </w:rPr>
                  </w:pPr>
                </w:p>
              </w:tc>
            </w:tr>
            <w:tr w:rsidR="002D7A8B" w:rsidRPr="0013358F" w:rsidTr="007B4B5A">
              <w:trPr>
                <w:trHeight w:val="57"/>
              </w:trPr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661" w:type="dxa"/>
                </w:tcPr>
                <w:p w:rsidR="002D7A8B" w:rsidRPr="0013358F" w:rsidRDefault="002D7A8B" w:rsidP="004E1A58">
                  <w:pPr>
                    <w:rPr>
                      <w:rFonts w:asciiTheme="majorHAnsi" w:hAnsiTheme="majorHAnsi"/>
                      <w:noProof/>
                      <w:color w:val="000000" w:themeColor="text1"/>
                    </w:rPr>
                  </w:pPr>
                </w:p>
              </w:tc>
            </w:tr>
          </w:tbl>
          <w:p w:rsidR="00E07FC1" w:rsidRPr="0013358F" w:rsidRDefault="00E07FC1" w:rsidP="004E1A58">
            <w:pPr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E07FC1" w:rsidRPr="0013358F" w:rsidRDefault="00E07FC1" w:rsidP="004E1A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E07FC1" w:rsidRPr="0013358F" w:rsidRDefault="00E07FC1" w:rsidP="004E1A58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E07FC1" w:rsidRPr="0013358F" w:rsidTr="00544C7D">
        <w:trPr>
          <w:trHeight w:val="683"/>
        </w:trPr>
        <w:tc>
          <w:tcPr>
            <w:tcW w:w="3599" w:type="dxa"/>
            <w:vMerge/>
            <w:shd w:val="clear" w:color="auto" w:fill="E5E5E5"/>
          </w:tcPr>
          <w:p w:rsidR="00E07FC1" w:rsidRPr="0013358F" w:rsidRDefault="00E07FC1" w:rsidP="004E1A58">
            <w:pPr>
              <w:rPr>
                <w:rFonts w:asciiTheme="majorHAnsi" w:hAnsiTheme="majorHAnsi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E07FC1" w:rsidRPr="0013358F" w:rsidRDefault="00E07FC1" w:rsidP="004E1A58">
            <w:pPr>
              <w:rPr>
                <w:rFonts w:asciiTheme="majorHAnsi" w:hAnsiTheme="majorHAnsi"/>
              </w:rPr>
            </w:pPr>
            <w:r w:rsidRPr="0013358F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58F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Profile Summary</w:t>
            </w:r>
          </w:p>
        </w:tc>
      </w:tr>
      <w:tr w:rsidR="00E07FC1" w:rsidRPr="0013358F" w:rsidTr="00544C7D">
        <w:trPr>
          <w:trHeight w:val="3962"/>
        </w:trPr>
        <w:tc>
          <w:tcPr>
            <w:tcW w:w="3599" w:type="dxa"/>
            <w:vMerge/>
            <w:shd w:val="clear" w:color="auto" w:fill="E5E5E5"/>
          </w:tcPr>
          <w:p w:rsidR="00E07FC1" w:rsidRPr="0013358F" w:rsidRDefault="00E07FC1" w:rsidP="004E1A58">
            <w:pPr>
              <w:rPr>
                <w:rFonts w:asciiTheme="majorHAnsi" w:hAnsiTheme="majorHAnsi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4C4AD2" w:rsidRPr="00965BCF" w:rsidRDefault="004C4AD2" w:rsidP="004C4AD2">
            <w:pPr>
              <w:numPr>
                <w:ilvl w:val="0"/>
                <w:numId w:val="4"/>
              </w:numPr>
              <w:spacing w:before="60" w:after="60"/>
              <w:ind w:left="288" w:hanging="288"/>
              <w:jc w:val="both"/>
              <w:rPr>
                <w:rFonts w:ascii="Calibri" w:hAnsi="Calibri" w:cs="Arial"/>
              </w:rPr>
            </w:pPr>
            <w:r w:rsidRPr="00965BCF">
              <w:rPr>
                <w:rFonts w:ascii="Calibri" w:hAnsi="Calibri" w:cs="Arial"/>
              </w:rPr>
              <w:t xml:space="preserve">Result oriented professional with </w:t>
            </w:r>
            <w:r w:rsidR="00E75D65">
              <w:rPr>
                <w:rFonts w:ascii="Calibri" w:hAnsi="Calibri" w:cs="Arial"/>
                <w:b/>
              </w:rPr>
              <w:t>over 11</w:t>
            </w:r>
            <w:r w:rsidRPr="00965BCF">
              <w:rPr>
                <w:rFonts w:ascii="Calibri" w:hAnsi="Calibri" w:cs="Arial"/>
                <w:b/>
              </w:rPr>
              <w:t xml:space="preserve"> years’</w:t>
            </w:r>
            <w:r w:rsidR="00E75D65">
              <w:rPr>
                <w:rFonts w:ascii="Calibri" w:hAnsi="Calibri" w:cs="Arial"/>
              </w:rPr>
              <w:t xml:space="preserve"> of </w:t>
            </w:r>
            <w:r w:rsidR="00E75D65" w:rsidRPr="00965BCF">
              <w:rPr>
                <w:rFonts w:ascii="Calibri" w:hAnsi="Calibri" w:cs="Arial"/>
              </w:rPr>
              <w:t>experience</w:t>
            </w:r>
            <w:r w:rsidRPr="00965BCF">
              <w:rPr>
                <w:rFonts w:ascii="Calibri" w:hAnsi="Calibri" w:cs="Arial"/>
              </w:rPr>
              <w:t xml:space="preserve"> in </w:t>
            </w:r>
            <w:r>
              <w:rPr>
                <w:rFonts w:ascii="Calibri" w:hAnsi="Calibri" w:cs="Arial"/>
              </w:rPr>
              <w:t>Windows</w:t>
            </w:r>
            <w:r w:rsidRPr="00965BCF">
              <w:rPr>
                <w:rFonts w:ascii="Calibri" w:hAnsi="Calibri" w:cs="Arial"/>
              </w:rPr>
              <w:t xml:space="preserve"> Administration and Server Support</w:t>
            </w:r>
            <w:r>
              <w:rPr>
                <w:rFonts w:ascii="Calibri" w:hAnsi="Calibri" w:cs="Arial"/>
              </w:rPr>
              <w:t>.</w:t>
            </w:r>
          </w:p>
          <w:p w:rsidR="004C4AD2" w:rsidRPr="00965BCF" w:rsidRDefault="004C4AD2" w:rsidP="004C4AD2">
            <w:pPr>
              <w:numPr>
                <w:ilvl w:val="0"/>
                <w:numId w:val="4"/>
              </w:numPr>
              <w:spacing w:before="60" w:after="60"/>
              <w:ind w:left="288" w:hanging="288"/>
              <w:jc w:val="both"/>
              <w:rPr>
                <w:rFonts w:ascii="Calibri" w:hAnsi="Calibri" w:cs="Arial"/>
              </w:rPr>
            </w:pPr>
            <w:r w:rsidRPr="00965BCF">
              <w:rPr>
                <w:rFonts w:ascii="Calibri" w:hAnsi="Calibri" w:cs="Arial"/>
              </w:rPr>
              <w:t>Comprehensive understanding of networking concepts pertaining to LAN &amp; WAN, information security, IT communication, and maintenance in multi-platform environments</w:t>
            </w:r>
            <w:r>
              <w:rPr>
                <w:rFonts w:ascii="Calibri" w:hAnsi="Calibri" w:cs="Arial"/>
              </w:rPr>
              <w:t>.</w:t>
            </w:r>
          </w:p>
          <w:p w:rsidR="004C4AD2" w:rsidRPr="00965BCF" w:rsidRDefault="004C4AD2" w:rsidP="004C4AD2">
            <w:pPr>
              <w:numPr>
                <w:ilvl w:val="0"/>
                <w:numId w:val="4"/>
              </w:numPr>
              <w:spacing w:before="60" w:after="60"/>
              <w:ind w:left="288" w:hanging="288"/>
              <w:jc w:val="both"/>
              <w:rPr>
                <w:rFonts w:ascii="Calibri" w:hAnsi="Calibri" w:cs="Arial"/>
              </w:rPr>
            </w:pPr>
            <w:r w:rsidRPr="00965BCF">
              <w:rPr>
                <w:rFonts w:ascii="Calibri" w:hAnsi="Calibri" w:cs="Arial"/>
              </w:rPr>
              <w:t>Adept in analyzing information system needs, evaluating end-user requirements, custom designing solutions, troubleshooting for information systems management.</w:t>
            </w:r>
          </w:p>
          <w:p w:rsidR="004C4AD2" w:rsidRPr="00965BCF" w:rsidRDefault="004C4AD2" w:rsidP="004C4AD2">
            <w:pPr>
              <w:numPr>
                <w:ilvl w:val="0"/>
                <w:numId w:val="4"/>
              </w:numPr>
              <w:spacing w:before="60" w:after="60"/>
              <w:ind w:left="288" w:hanging="288"/>
              <w:jc w:val="both"/>
              <w:rPr>
                <w:rFonts w:ascii="Calibri" w:hAnsi="Calibri" w:cs="Arial"/>
              </w:rPr>
            </w:pPr>
            <w:r w:rsidRPr="00965BCF">
              <w:rPr>
                <w:rFonts w:ascii="Calibri" w:hAnsi="Calibri" w:cs="Arial"/>
              </w:rPr>
              <w:t>Deft in the management of operating system, network and applications with experience in configuring and troubleshooting various hardware and software related issues</w:t>
            </w:r>
            <w:r>
              <w:rPr>
                <w:rFonts w:ascii="Calibri" w:hAnsi="Calibri" w:cs="Arial"/>
              </w:rPr>
              <w:t>.</w:t>
            </w:r>
          </w:p>
          <w:p w:rsidR="004C4AD2" w:rsidRPr="00965BCF" w:rsidRDefault="004C4AD2" w:rsidP="004C4AD2">
            <w:pPr>
              <w:numPr>
                <w:ilvl w:val="0"/>
                <w:numId w:val="4"/>
              </w:numPr>
              <w:spacing w:before="60" w:after="60"/>
              <w:ind w:left="288" w:hanging="288"/>
              <w:jc w:val="both"/>
              <w:rPr>
                <w:rFonts w:ascii="Calibri" w:hAnsi="Calibri" w:cs="Arial"/>
              </w:rPr>
            </w:pPr>
            <w:r w:rsidRPr="00965BCF">
              <w:rPr>
                <w:rFonts w:ascii="Calibri" w:hAnsi="Calibri" w:cs="Arial"/>
              </w:rPr>
              <w:t>An effective communicator with excellent planning, client orientation and problem solving skills</w:t>
            </w:r>
            <w:r>
              <w:rPr>
                <w:rFonts w:ascii="Calibri" w:hAnsi="Calibri" w:cs="Arial"/>
              </w:rPr>
              <w:t>.</w:t>
            </w:r>
          </w:p>
          <w:p w:rsidR="00E07FC1" w:rsidRPr="0013358F" w:rsidRDefault="00E07FC1" w:rsidP="004E1A58">
            <w:pPr>
              <w:pStyle w:val="ListParagrap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  <w:p w:rsidR="00E07FC1" w:rsidRPr="0013358F" w:rsidRDefault="00E07FC1" w:rsidP="004E1A58">
            <w:pPr>
              <w:rPr>
                <w:rFonts w:asciiTheme="majorHAnsi" w:hAnsiTheme="majorHAnsi"/>
              </w:rPr>
            </w:pPr>
          </w:p>
        </w:tc>
      </w:tr>
      <w:tr w:rsidR="00E07FC1" w:rsidRPr="0013358F" w:rsidTr="007B4B5A">
        <w:trPr>
          <w:trHeight w:val="642"/>
        </w:trPr>
        <w:tc>
          <w:tcPr>
            <w:tcW w:w="10889" w:type="dxa"/>
            <w:gridSpan w:val="2"/>
            <w:shd w:val="clear" w:color="auto" w:fill="FFFFFF" w:themeFill="background1"/>
          </w:tcPr>
          <w:p w:rsidR="00E07FC1" w:rsidRPr="0013358F" w:rsidRDefault="00E07FC1" w:rsidP="004E1A58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</w:p>
          <w:p w:rsidR="00E07FC1" w:rsidRPr="0013358F" w:rsidRDefault="00E07FC1" w:rsidP="004E1A58">
            <w:pPr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 w:rsidRPr="0013358F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58F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Career Timeline</w:t>
            </w:r>
          </w:p>
        </w:tc>
      </w:tr>
      <w:tr w:rsidR="00E07FC1" w:rsidRPr="0013358F" w:rsidTr="007B4B5A">
        <w:trPr>
          <w:trHeight w:val="3149"/>
        </w:trPr>
        <w:tc>
          <w:tcPr>
            <w:tcW w:w="10889" w:type="dxa"/>
            <w:gridSpan w:val="2"/>
            <w:shd w:val="clear" w:color="auto" w:fill="FFFFFF" w:themeFill="background1"/>
          </w:tcPr>
          <w:p w:rsidR="00401DB4" w:rsidRDefault="00401DB4" w:rsidP="00401DB4"/>
          <w:p w:rsidR="00401DB4" w:rsidRDefault="00E75D65" w:rsidP="00401DB4">
            <w:r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8" type="#_x0000_t176" style="position:absolute;margin-left:351.75pt;margin-top:13.7pt;width:86.4pt;height:38.1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" fillcolor="white [3201]" strokecolor="#f79646 [3209]" strokeweight="2pt">
                  <v:textbox>
                    <w:txbxContent>
                      <w:p w:rsidR="00401DB4" w:rsidRPr="00873D15" w:rsidRDefault="00873D15" w:rsidP="00401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3D15">
                          <w:rPr>
                            <w:sz w:val="18"/>
                            <w:szCs w:val="18"/>
                          </w:rPr>
                          <w:t xml:space="preserve">Zenith Computers </w:t>
                        </w:r>
                        <w:proofErr w:type="spellStart"/>
                        <w:r w:rsidRPr="00873D15">
                          <w:rPr>
                            <w:sz w:val="18"/>
                            <w:szCs w:val="18"/>
                          </w:rPr>
                          <w:t>Pvt</w:t>
                        </w:r>
                        <w:proofErr w:type="spellEnd"/>
                        <w:r w:rsidRPr="00873D15">
                          <w:rPr>
                            <w:sz w:val="18"/>
                            <w:szCs w:val="18"/>
                          </w:rPr>
                          <w:t xml:space="preserve"> Ltd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Flowchart: Alternate Process 5" o:spid="_x0000_s1029" type="#_x0000_t176" style="position:absolute;margin-left:-18.75pt;margin-top:15.15pt;width:86.4pt;height:38.15pt;z-index:2516736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" fillcolor="white [3201]" strokecolor="#f79646 [3209]" strokeweight="2pt">
                  <v:textbox>
                    <w:txbxContent>
                      <w:p w:rsidR="00401DB4" w:rsidRPr="00873D15" w:rsidRDefault="00873D15" w:rsidP="00401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73D15">
                          <w:rPr>
                            <w:sz w:val="18"/>
                            <w:szCs w:val="18"/>
                          </w:rPr>
                          <w:t>Vachan</w:t>
                        </w:r>
                        <w:proofErr w:type="spellEnd"/>
                        <w:r w:rsidRPr="00873D15">
                          <w:rPr>
                            <w:sz w:val="18"/>
                            <w:szCs w:val="18"/>
                          </w:rPr>
                          <w:t xml:space="preserve"> Electricals </w:t>
                        </w:r>
                        <w:proofErr w:type="spellStart"/>
                        <w:r w:rsidRPr="00873D15">
                          <w:rPr>
                            <w:sz w:val="18"/>
                            <w:szCs w:val="18"/>
                          </w:rPr>
                          <w:t>Pvt</w:t>
                        </w:r>
                        <w:proofErr w:type="spellEnd"/>
                        <w:r w:rsidRPr="00873D15">
                          <w:rPr>
                            <w:sz w:val="18"/>
                            <w:szCs w:val="18"/>
                          </w:rPr>
                          <w:t xml:space="preserve"> Ltd.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401DB4" w:rsidRDefault="00E75D65" w:rsidP="00401DB4">
            <w:r>
              <w:rPr>
                <w:noProof/>
              </w:rPr>
              <w:pict>
                <v:shape id="_x0000_s1030" type="#_x0000_t176" style="position:absolute;margin-left:159.45pt;margin-top:3.35pt;width:86.4pt;height:35.1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" fillcolor="white [3201]" strokecolor="#f79646 [3209]" strokeweight="2pt">
                  <v:textbox>
                    <w:txbxContent>
                      <w:p w:rsidR="00401DB4" w:rsidRPr="00873D15" w:rsidRDefault="00873D15" w:rsidP="00401D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73D15">
                          <w:rPr>
                            <w:sz w:val="20"/>
                            <w:szCs w:val="20"/>
                          </w:rPr>
                          <w:t>R B Com Tec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401DB4" w:rsidRDefault="00E75D65" w:rsidP="00401DB4">
            <w:r>
              <w:rPr>
                <w:noProof/>
              </w:rPr>
              <w:pict>
                <v:shape id="Flowchart: Alternate Process 7" o:spid="_x0000_s1045" type="#_x0000_t176" style="position:absolute;margin-left:621.5pt;margin-top:-288.2pt;width:139pt;height:107.1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" fillcolor="white [3201]" strokecolor="#f79646 [3209]" strokeweight="2pt"/>
              </w:pict>
            </w:r>
            <w:r>
              <w:rPr>
                <w:noProof/>
              </w:rPr>
              <w:pict>
                <v:shape id="Flowchart: Alternate Process 8" o:spid="_x0000_s1044" type="#_x0000_t176" style="position:absolute;margin-left:973.1pt;margin-top:224.1pt;width:137.3pt;height:88.7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" fillcolor="white [3201]" strokecolor="#f79646 [3209]" strokeweight="2pt"/>
              </w:pict>
            </w:r>
            <w:r>
              <w:rPr>
                <w:noProof/>
              </w:rPr>
              <w:pict>
                <v:shape id="Flowchart: Alternate Process 9" o:spid="_x0000_s1043" type="#_x0000_t176" style="position:absolute;margin-left:1271.1pt;margin-top:-281.6pt;width:2in;height:102.1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" fillcolor="white [3201]" strokecolor="#f79646 [3209]" strokeweight="2pt"/>
              </w:pict>
            </w:r>
            <w:r>
              <w:rPr>
                <w:noProof/>
              </w:rPr>
              <w:pict>
                <v:shape id="Flowchart: Alternate Process 10" o:spid="_x0000_s1042" type="#_x0000_t176" style="position:absolute;margin-left:1599.3pt;margin-top:217.4pt;width:142.9pt;height:88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" fillcolor="white [3201]" strokecolor="#f79646 [3209]" strokeweight="2pt"/>
              </w:pict>
            </w:r>
          </w:p>
          <w:p w:rsidR="00E07FC1" w:rsidRPr="0013358F" w:rsidRDefault="00E75D65" w:rsidP="004E1A58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noProof/>
              </w:rPr>
              <w:pict>
                <v:rect id="Rectangle 1" o:spid="_x0000_s1031" style="position:absolute;left:0;text-align:left;margin-left:-18.9pt;margin-top:39.6pt;width:570pt;height:20.25pt;z-index:2516725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" fillcolor="#4f81bd [3204]" strokecolor="#243f60 [1604]" strokeweight="2pt">
                  <v:textbox>
                    <w:txbxContent>
                      <w:p w:rsidR="00401DB4" w:rsidRPr="0033493D" w:rsidRDefault="00401DB4" w:rsidP="00401DB4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3493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000 –</w:t>
                        </w:r>
                        <w:r w:rsidR="008931E2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2005                  </w:t>
                        </w:r>
                        <w:r w:rsidRPr="0033493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2005 – 2006   </w:t>
                        </w:r>
                        <w:r w:rsidR="008931E2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          </w:t>
                        </w:r>
                        <w:r w:rsidRPr="0033493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2007 – 2008   </w:t>
                        </w:r>
                        <w:r w:rsidR="008931E2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             </w:t>
                        </w:r>
                        <w:r w:rsidRPr="0033493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2008 – 2010     </w:t>
                        </w:r>
                        <w:r w:rsidR="008931E2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    </w:t>
                        </w:r>
                        <w:r w:rsidRPr="0033493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8931E2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    </w:t>
                        </w:r>
                        <w:r w:rsidRPr="0033493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010 –</w:t>
                        </w:r>
                        <w:r w:rsidR="008931E2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2013  </w:t>
                        </w:r>
                        <w:r w:rsidR="00610F6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8931E2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           </w:t>
                        </w:r>
                        <w:r w:rsidR="00610F6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since July</w:t>
                        </w:r>
                        <w:r w:rsidRPr="0033493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‘13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noProof/>
              </w:rPr>
              <w:pict>
                <v:shape id="_x0000_s1032" type="#_x0000_t176" style="position:absolute;left:0;text-align:left;margin-left:66.45pt;margin-top:98.75pt;width:86.4pt;height:36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" fillcolor="white [3201]" strokecolor="#f79646 [3209]" strokeweight="2pt">
                  <v:textbox>
                    <w:txbxContent>
                      <w:p w:rsidR="00401DB4" w:rsidRPr="00873D15" w:rsidRDefault="00873D15" w:rsidP="00401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3D15">
                          <w:rPr>
                            <w:sz w:val="18"/>
                            <w:szCs w:val="18"/>
                          </w:rPr>
                          <w:t xml:space="preserve">Clive Sys-Net </w:t>
                        </w:r>
                        <w:proofErr w:type="spellStart"/>
                        <w:r w:rsidRPr="00873D15">
                          <w:rPr>
                            <w:sz w:val="18"/>
                            <w:szCs w:val="18"/>
                          </w:rPr>
                          <w:t>Pvt</w:t>
                        </w:r>
                        <w:proofErr w:type="spellEnd"/>
                        <w:r w:rsidRPr="00873D15">
                          <w:rPr>
                            <w:sz w:val="18"/>
                            <w:szCs w:val="18"/>
                          </w:rPr>
                          <w:t xml:space="preserve"> Ltd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Flowchart: Alternate Process 6" o:spid="_x0000_s1033" type="#_x0000_t176" style="position:absolute;left:0;text-align:left;margin-left:258.45pt;margin-top:98.75pt;width:86.4pt;height:51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" fillcolor="white [3201]" strokecolor="#f79646 [3209]" strokeweight="2pt">
                  <v:textbox>
                    <w:txbxContent>
                      <w:p w:rsidR="00401DB4" w:rsidRPr="00873D15" w:rsidRDefault="00873D15" w:rsidP="00401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3D15">
                          <w:rPr>
                            <w:sz w:val="18"/>
                            <w:szCs w:val="18"/>
                          </w:rPr>
                          <w:t xml:space="preserve">Vijay Raj Construction </w:t>
                        </w:r>
                        <w:proofErr w:type="spellStart"/>
                        <w:r w:rsidRPr="00873D15">
                          <w:rPr>
                            <w:sz w:val="18"/>
                            <w:szCs w:val="18"/>
                          </w:rPr>
                          <w:t>Pvt</w:t>
                        </w:r>
                        <w:proofErr w:type="spellEnd"/>
                        <w:r w:rsidRPr="00873D15">
                          <w:rPr>
                            <w:sz w:val="18"/>
                            <w:szCs w:val="18"/>
                          </w:rPr>
                          <w:t xml:space="preserve"> Ltd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176" style="position:absolute;left:0;text-align:left;margin-left:447.45pt;margin-top:98.75pt;width:86.4pt;height:40.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" fillcolor="white [3201]" strokecolor="#f79646 [3209]" strokeweight="2pt">
                  <v:textbox>
                    <w:txbxContent>
                      <w:p w:rsidR="00401DB4" w:rsidRPr="00873D15" w:rsidRDefault="00873D15" w:rsidP="00401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3D15">
                          <w:rPr>
                            <w:sz w:val="18"/>
                            <w:szCs w:val="18"/>
                          </w:rPr>
                          <w:t xml:space="preserve">Fowler </w:t>
                        </w:r>
                        <w:proofErr w:type="spellStart"/>
                        <w:r w:rsidRPr="00873D15">
                          <w:rPr>
                            <w:sz w:val="18"/>
                            <w:szCs w:val="18"/>
                          </w:rPr>
                          <w:t>Westrup</w:t>
                        </w:r>
                        <w:proofErr w:type="spellEnd"/>
                        <w:r w:rsidRPr="00873D15">
                          <w:rPr>
                            <w:sz w:val="18"/>
                            <w:szCs w:val="18"/>
                          </w:rPr>
                          <w:t xml:space="preserve"> (I) </w:t>
                        </w:r>
                        <w:proofErr w:type="spellStart"/>
                        <w:r w:rsidRPr="00873D15">
                          <w:rPr>
                            <w:sz w:val="18"/>
                            <w:szCs w:val="18"/>
                          </w:rPr>
                          <w:t>Pvt</w:t>
                        </w:r>
                        <w:proofErr w:type="spellEnd"/>
                        <w:r w:rsidRPr="00873D15">
                          <w:rPr>
                            <w:sz w:val="18"/>
                            <w:szCs w:val="18"/>
                          </w:rPr>
                          <w:t xml:space="preserve"> Ltd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Straight Connector 27" o:spid="_x0000_s1041" style="position:absolute;left:0;text-align:left;z-index:251688960;visibility:visible;mso-width-relative:margin;mso-height-relative:margin" from="490.2pt,59.75pt" to="490.9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" strokecolor="#4579b8 [3044]"/>
              </w:pict>
            </w:r>
            <w:r>
              <w:rPr>
                <w:noProof/>
              </w:rPr>
              <w:pict>
                <v:line id="Straight Connector 26" o:spid="_x0000_s1040" style="position:absolute;left:0;text-align:left;flip:x y;z-index:251687936;visibility:visible;mso-width-relative:margin;mso-height-relative:margin" from="394.95pt,11pt" to="396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" strokecolor="#4579b8 [3044]"/>
              </w:pict>
            </w:r>
            <w:r>
              <w:rPr>
                <w:noProof/>
              </w:rPr>
              <w:pict>
                <v:line id="Straight Connector 25" o:spid="_x0000_s1039" style="position:absolute;left:0;text-align:left;z-index:251686912;visibility:visible;mso-width-relative:margin;mso-height-relative:margin" from="301.2pt,54.5pt" to="301.2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" strokecolor="#4579b8 [3044]"/>
              </w:pict>
            </w:r>
            <w:r>
              <w:rPr>
                <w:noProof/>
              </w:rPr>
              <w:pict>
                <v:line id="Straight Connector 24" o:spid="_x0000_s1038" style="position:absolute;left:0;text-align:left;z-index:251685888;visibility:visible;mso-width-relative:margin;mso-height-relative:margin" from="202.95pt,13.25pt" to="203.7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" strokecolor="#4579b8 [3044]"/>
              </w:pict>
            </w:r>
            <w:r>
              <w:rPr>
                <w:noProof/>
              </w:rPr>
              <w:pict>
                <v:line id="Straight Connector 23" o:spid="_x0000_s1037" style="position:absolute;left:0;text-align:left;flip:y;z-index:251684864;visibility:visible;mso-width-relative:margin;mso-height-relative:margin" from="110.7pt,52.25pt" to="110.7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" strokecolor="#4579b8 [3044]"/>
              </w:pict>
            </w:r>
            <w:r>
              <w:rPr>
                <w:noProof/>
              </w:rPr>
              <w:pict>
                <v:line id="Straight Connector 21" o:spid="_x0000_s1036" style="position:absolute;left:0;text-align:left;z-index:251683840;visibility:visible;mso-width-relative:margin;mso-height-relative:margin" from="18.45pt,14pt" to="19.2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" strokecolor="#4579b8 [3044]"/>
              </w:pict>
            </w:r>
          </w:p>
        </w:tc>
      </w:tr>
      <w:tr w:rsidR="00F05133" w:rsidRPr="0013358F" w:rsidTr="007B4B5A">
        <w:trPr>
          <w:trHeight w:val="75"/>
        </w:trPr>
        <w:tc>
          <w:tcPr>
            <w:tcW w:w="10889" w:type="dxa"/>
            <w:gridSpan w:val="2"/>
            <w:shd w:val="clear" w:color="auto" w:fill="FFFFFF" w:themeFill="background1"/>
          </w:tcPr>
          <w:p w:rsidR="00F05133" w:rsidRDefault="00F05133" w:rsidP="00401DB4"/>
          <w:p w:rsidR="001D56F2" w:rsidRDefault="001D56F2" w:rsidP="00401DB4"/>
          <w:p w:rsidR="001D56F2" w:rsidRDefault="001D56F2" w:rsidP="00401DB4"/>
          <w:p w:rsidR="001D56F2" w:rsidRDefault="001D56F2" w:rsidP="00401DB4"/>
          <w:p w:rsidR="001D56F2" w:rsidRDefault="001D56F2" w:rsidP="00401DB4"/>
          <w:p w:rsidR="001D56F2" w:rsidRDefault="001D56F2" w:rsidP="00401DB4"/>
          <w:p w:rsidR="001D56F2" w:rsidRDefault="001D56F2" w:rsidP="00401DB4"/>
          <w:p w:rsidR="001D56F2" w:rsidRDefault="001D56F2" w:rsidP="00401DB4"/>
          <w:p w:rsidR="001D56F2" w:rsidRDefault="001D56F2" w:rsidP="00401DB4"/>
          <w:p w:rsidR="001D56F2" w:rsidRDefault="001D56F2" w:rsidP="00401DB4"/>
          <w:p w:rsidR="001D56F2" w:rsidRDefault="001D56F2" w:rsidP="00401DB4"/>
        </w:tc>
      </w:tr>
      <w:tr w:rsidR="00E07FC1" w:rsidRPr="0013358F" w:rsidTr="007B4B5A">
        <w:trPr>
          <w:trHeight w:val="4874"/>
        </w:trPr>
        <w:tc>
          <w:tcPr>
            <w:tcW w:w="10889" w:type="dxa"/>
            <w:gridSpan w:val="2"/>
            <w:shd w:val="clear" w:color="auto" w:fill="FFFFFF" w:themeFill="background1"/>
          </w:tcPr>
          <w:p w:rsidR="00E07FC1" w:rsidRPr="0013358F" w:rsidRDefault="00E07FC1" w:rsidP="004E1A58">
            <w:pPr>
              <w:jc w:val="both"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13358F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296" name="Picture 29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58F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Work Experience</w:t>
            </w:r>
          </w:p>
          <w:p w:rsidR="00E07FC1" w:rsidRPr="007B4B5A" w:rsidRDefault="00E07FC1" w:rsidP="004E1A58">
            <w:pPr>
              <w:jc w:val="both"/>
              <w:rPr>
                <w:rFonts w:asciiTheme="majorHAnsi" w:hAnsiTheme="majorHAnsi" w:cs="Tahoma"/>
                <w:b/>
                <w:color w:val="000000" w:themeColor="text1"/>
              </w:rPr>
            </w:pPr>
            <w:r w:rsidRPr="0013358F">
              <w:rPr>
                <w:rFonts w:asciiTheme="majorHAnsi" w:hAnsiTheme="majorHAnsi" w:cs="Tahoma"/>
                <w:b/>
                <w:color w:val="6A6969"/>
                <w:sz w:val="20"/>
                <w:szCs w:val="20"/>
              </w:rPr>
              <w:br/>
            </w:r>
            <w:r w:rsidRPr="007B4B5A">
              <w:rPr>
                <w:rFonts w:asciiTheme="majorHAnsi" w:hAnsiTheme="majorHAnsi" w:cs="Tahoma"/>
                <w:b/>
                <w:color w:val="000000" w:themeColor="text1"/>
              </w:rPr>
              <w:t>Since Ju</w:t>
            </w:r>
            <w:r w:rsidR="005D22DD" w:rsidRPr="007B4B5A">
              <w:rPr>
                <w:rFonts w:asciiTheme="majorHAnsi" w:hAnsiTheme="majorHAnsi" w:cs="Tahoma"/>
                <w:b/>
                <w:color w:val="000000" w:themeColor="text1"/>
              </w:rPr>
              <w:t>ne’13</w:t>
            </w:r>
            <w:r w:rsidRPr="007B4B5A">
              <w:rPr>
                <w:rFonts w:asciiTheme="majorHAnsi" w:hAnsiTheme="majorHAnsi" w:cs="Tahoma"/>
                <w:b/>
                <w:color w:val="000000" w:themeColor="text1"/>
              </w:rPr>
              <w:t xml:space="preserve"> with Fowler </w:t>
            </w:r>
            <w:proofErr w:type="spellStart"/>
            <w:r w:rsidRPr="007B4B5A">
              <w:rPr>
                <w:rFonts w:asciiTheme="majorHAnsi" w:hAnsiTheme="majorHAnsi" w:cs="Tahoma"/>
                <w:b/>
                <w:color w:val="000000" w:themeColor="text1"/>
              </w:rPr>
              <w:t>Westrup</w:t>
            </w:r>
            <w:proofErr w:type="spellEnd"/>
            <w:r w:rsidRPr="007B4B5A">
              <w:rPr>
                <w:rFonts w:asciiTheme="majorHAnsi" w:hAnsiTheme="majorHAnsi" w:cs="Tahoma"/>
                <w:b/>
                <w:color w:val="000000" w:themeColor="text1"/>
              </w:rPr>
              <w:t xml:space="preserve"> India Pvt</w:t>
            </w:r>
            <w:r w:rsidR="005D22DD" w:rsidRPr="007B4B5A">
              <w:rPr>
                <w:rFonts w:asciiTheme="majorHAnsi" w:hAnsiTheme="majorHAnsi" w:cs="Tahoma"/>
                <w:b/>
                <w:color w:val="000000" w:themeColor="text1"/>
              </w:rPr>
              <w:t xml:space="preserve">. Ltd., </w:t>
            </w:r>
            <w:proofErr w:type="spellStart"/>
            <w:r w:rsidR="005D22DD" w:rsidRPr="007B4B5A">
              <w:rPr>
                <w:rFonts w:asciiTheme="majorHAnsi" w:hAnsiTheme="majorHAnsi" w:cs="Tahoma"/>
                <w:b/>
                <w:color w:val="000000" w:themeColor="text1"/>
              </w:rPr>
              <w:t>Malur</w:t>
            </w:r>
            <w:proofErr w:type="spellEnd"/>
            <w:r w:rsidR="005D22DD" w:rsidRPr="007B4B5A">
              <w:rPr>
                <w:rFonts w:asciiTheme="majorHAnsi" w:hAnsiTheme="majorHAnsi" w:cs="Tahoma"/>
                <w:b/>
                <w:color w:val="000000" w:themeColor="text1"/>
              </w:rPr>
              <w:t xml:space="preserve"> as System Administrator.</w:t>
            </w:r>
          </w:p>
          <w:p w:rsidR="00E07FC1" w:rsidRPr="007B4B5A" w:rsidRDefault="00E07FC1" w:rsidP="004E1A58">
            <w:pPr>
              <w:jc w:val="both"/>
              <w:rPr>
                <w:rFonts w:asciiTheme="majorHAnsi" w:hAnsiTheme="majorHAnsi" w:cs="Tahoma"/>
                <w:b/>
                <w:color w:val="000000" w:themeColor="text1"/>
              </w:rPr>
            </w:pPr>
          </w:p>
          <w:p w:rsidR="00E07FC1" w:rsidRPr="007B4B5A" w:rsidRDefault="00E07FC1" w:rsidP="004E1A58">
            <w:pPr>
              <w:jc w:val="both"/>
              <w:rPr>
                <w:rFonts w:asciiTheme="majorHAnsi" w:hAnsiTheme="majorHAnsi" w:cs="Tahoma"/>
                <w:b/>
                <w:color w:val="000000" w:themeColor="text1"/>
              </w:rPr>
            </w:pPr>
            <w:r w:rsidRPr="007B4B5A">
              <w:rPr>
                <w:rFonts w:asciiTheme="majorHAnsi" w:hAnsiTheme="majorHAnsi" w:cs="Tahoma"/>
                <w:b/>
                <w:color w:val="000000" w:themeColor="text1"/>
              </w:rPr>
              <w:t>Key Result Areas:</w:t>
            </w:r>
          </w:p>
          <w:p w:rsidR="005D22DD" w:rsidRPr="007B4B5A" w:rsidRDefault="0092085C" w:rsidP="005D22DD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Handling 08 Servers, 02</w:t>
            </w:r>
            <w:r w:rsidR="005D22DD" w:rsidRPr="007B4B5A">
              <w:rPr>
                <w:rFonts w:asciiTheme="majorHAnsi" w:hAnsiTheme="majorHAnsi" w:cs="Arial"/>
                <w:sz w:val="20"/>
                <w:szCs w:val="20"/>
              </w:rPr>
              <w:t xml:space="preserve"> Physical S</w:t>
            </w:r>
            <w:r w:rsidRPr="007B4B5A">
              <w:rPr>
                <w:rFonts w:asciiTheme="majorHAnsi" w:hAnsiTheme="majorHAnsi" w:cs="Arial"/>
                <w:sz w:val="20"/>
                <w:szCs w:val="20"/>
              </w:rPr>
              <w:t>ervers – (HP ProLiant G6, G8) 05</w:t>
            </w:r>
            <w:r w:rsidR="005D22DD" w:rsidRPr="007B4B5A">
              <w:rPr>
                <w:rFonts w:asciiTheme="majorHAnsi" w:hAnsiTheme="majorHAnsi" w:cs="Arial"/>
                <w:sz w:val="20"/>
                <w:szCs w:val="20"/>
              </w:rPr>
              <w:t xml:space="preserve"> Virtual Servers (Hyper-V), Server 2003 / 2008 / 2012</w:t>
            </w:r>
            <w:r w:rsidR="009B2AA4">
              <w:rPr>
                <w:rFonts w:asciiTheme="majorHAnsi" w:hAnsiTheme="majorHAnsi" w:cs="Arial"/>
                <w:sz w:val="20"/>
                <w:szCs w:val="20"/>
              </w:rPr>
              <w:t xml:space="preserve"> R2</w:t>
            </w:r>
            <w:r w:rsidR="005D22DD" w:rsidRPr="007B4B5A">
              <w:rPr>
                <w:rFonts w:asciiTheme="majorHAnsi" w:hAnsiTheme="majorHAnsi" w:cs="Arial"/>
                <w:sz w:val="20"/>
                <w:szCs w:val="20"/>
              </w:rPr>
              <w:t xml:space="preserve"> Enterprise &amp; Datacenter Editions and RAID 5 using for 10 TB Data server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7B4B5A" w:rsidRDefault="005D22DD" w:rsidP="005D22DD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Managing 300 Client systems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7B4B5A" w:rsidRDefault="005D22DD" w:rsidP="005D22DD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Facilitating with DNS Implementation into different branch office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7B4B5A" w:rsidRDefault="005D22DD" w:rsidP="005D22DD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Working on Network Load Balancing for DHCP (2 Nodes)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7B4B5A" w:rsidRDefault="005D22DD" w:rsidP="005D22DD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 xml:space="preserve">Handling configuration of: </w:t>
            </w:r>
          </w:p>
          <w:p w:rsidR="005D22DD" w:rsidRPr="009B2AA4" w:rsidRDefault="005D22DD" w:rsidP="009B2AA4">
            <w:pPr>
              <w:numPr>
                <w:ilvl w:val="1"/>
                <w:numId w:val="5"/>
              </w:numPr>
              <w:ind w:left="64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DHCP Configured Network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7B4B5A" w:rsidRDefault="005D22DD" w:rsidP="005D22DD">
            <w:pPr>
              <w:numPr>
                <w:ilvl w:val="1"/>
                <w:numId w:val="5"/>
              </w:numPr>
              <w:ind w:left="64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Print Server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7B4B5A" w:rsidRDefault="005D22DD" w:rsidP="005D22DD">
            <w:pPr>
              <w:numPr>
                <w:ilvl w:val="1"/>
                <w:numId w:val="5"/>
              </w:numPr>
              <w:ind w:left="64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Cisco 2900 Series Router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9B2AA4" w:rsidRDefault="005D22DD" w:rsidP="009B2AA4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Enabling number of group policy to different groups for different purpose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9B2AA4" w:rsidRDefault="005D22DD" w:rsidP="009B2AA4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Using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Default="00C80A00" w:rsidP="005D22DD">
            <w:pPr>
              <w:numPr>
                <w:ilvl w:val="1"/>
                <w:numId w:val="5"/>
              </w:numPr>
              <w:ind w:left="576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HP LTO-7Ultrium </w:t>
            </w:r>
            <w:r w:rsidR="00C63D85">
              <w:rPr>
                <w:rFonts w:asciiTheme="majorHAnsi" w:hAnsiTheme="majorHAnsi" w:cs="Arial"/>
                <w:sz w:val="20"/>
                <w:szCs w:val="20"/>
              </w:rPr>
              <w:t>15000 SA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Storage Device 15</w:t>
            </w:r>
            <w:r w:rsidR="005D22DD" w:rsidRPr="007B4B5A">
              <w:rPr>
                <w:rFonts w:asciiTheme="majorHAnsi" w:hAnsiTheme="majorHAnsi" w:cs="Arial"/>
                <w:sz w:val="20"/>
                <w:szCs w:val="20"/>
              </w:rPr>
              <w:t>TB for data backup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C63D85" w:rsidRPr="007B4B5A" w:rsidRDefault="00C63D85" w:rsidP="005D22DD">
            <w:pPr>
              <w:numPr>
                <w:ilvl w:val="1"/>
                <w:numId w:val="5"/>
              </w:numPr>
              <w:ind w:left="576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et gear ReadyNAS516 </w:t>
            </w:r>
            <w:r w:rsidR="00EB09BC">
              <w:rPr>
                <w:rFonts w:asciiTheme="majorHAnsi" w:hAnsiTheme="majorHAnsi" w:cs="Arial"/>
                <w:sz w:val="20"/>
                <w:szCs w:val="20"/>
              </w:rPr>
              <w:t>for client Mail backup of 8TB.</w:t>
            </w:r>
          </w:p>
          <w:p w:rsidR="005D22DD" w:rsidRPr="007B4B5A" w:rsidRDefault="005D22DD" w:rsidP="005D22DD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Protecting with SonicWALL 2400 &amp; 290 Firewall using for SSL VPN (Remote users) &amp;</w:t>
            </w:r>
            <w:r w:rsidR="007B4B5A" w:rsidRPr="007B4B5A">
              <w:rPr>
                <w:rFonts w:asciiTheme="majorHAnsi" w:hAnsiTheme="majorHAnsi" w:cs="Arial"/>
                <w:sz w:val="20"/>
                <w:szCs w:val="20"/>
              </w:rPr>
              <w:t>content</w:t>
            </w:r>
            <w:r w:rsidRPr="007B4B5A">
              <w:rPr>
                <w:rFonts w:asciiTheme="majorHAnsi" w:hAnsiTheme="majorHAnsi" w:cs="Arial"/>
                <w:sz w:val="20"/>
                <w:szCs w:val="20"/>
              </w:rPr>
              <w:t xml:space="preserve"> filtering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544C7D" w:rsidRDefault="005D22DD" w:rsidP="00544C7D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 xml:space="preserve">Managing site to site VPN configuration to </w:t>
            </w:r>
            <w:r w:rsidR="007B4B5A" w:rsidRPr="007B4B5A">
              <w:rPr>
                <w:rFonts w:asciiTheme="majorHAnsi" w:hAnsiTheme="majorHAnsi" w:cs="Arial"/>
                <w:sz w:val="20"/>
                <w:szCs w:val="20"/>
              </w:rPr>
              <w:t>sites.</w:t>
            </w:r>
          </w:p>
          <w:p w:rsidR="005D22DD" w:rsidRPr="007B4B5A" w:rsidRDefault="005D22DD" w:rsidP="005D22DD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Ensuring backup w</w:t>
            </w:r>
            <w:r w:rsidR="00D910C0">
              <w:rPr>
                <w:rFonts w:asciiTheme="majorHAnsi" w:hAnsiTheme="majorHAnsi" w:cs="Arial"/>
                <w:sz w:val="20"/>
                <w:szCs w:val="20"/>
              </w:rPr>
              <w:t>ith Veritas Backup Exec 16</w:t>
            </w:r>
            <w:r w:rsidRPr="007B4B5A">
              <w:rPr>
                <w:rFonts w:asciiTheme="majorHAnsi" w:hAnsiTheme="majorHAnsi" w:cs="Arial"/>
                <w:sz w:val="20"/>
                <w:szCs w:val="20"/>
              </w:rPr>
              <w:t xml:space="preserve"> and Agents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7B4B5A" w:rsidRDefault="005D22DD" w:rsidP="005D22DD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 xml:space="preserve">Protecting with </w:t>
            </w:r>
            <w:r w:rsidR="00151401" w:rsidRPr="007B4B5A">
              <w:rPr>
                <w:rFonts w:asciiTheme="majorHAnsi" w:hAnsiTheme="majorHAnsi" w:cs="Arial"/>
                <w:sz w:val="20"/>
                <w:szCs w:val="20"/>
              </w:rPr>
              <w:t>MacAfee</w:t>
            </w:r>
            <w:r w:rsidRPr="007B4B5A">
              <w:rPr>
                <w:rFonts w:asciiTheme="majorHAnsi" w:hAnsiTheme="majorHAnsi" w:cs="Arial"/>
                <w:sz w:val="20"/>
                <w:szCs w:val="20"/>
              </w:rPr>
              <w:t xml:space="preserve"> E-Policy Orchestrator 4.6 </w:t>
            </w:r>
            <w:proofErr w:type="gramStart"/>
            <w:r w:rsidRPr="007B4B5A">
              <w:rPr>
                <w:rFonts w:asciiTheme="majorHAnsi" w:hAnsiTheme="majorHAnsi" w:cs="Arial"/>
                <w:sz w:val="20"/>
                <w:szCs w:val="20"/>
              </w:rPr>
              <w:t>Console</w:t>
            </w:r>
            <w:proofErr w:type="gramEnd"/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5D22DD" w:rsidRPr="007B4B5A" w:rsidRDefault="005D22DD" w:rsidP="005D22DD">
            <w:pPr>
              <w:numPr>
                <w:ilvl w:val="0"/>
                <w:numId w:val="5"/>
              </w:numPr>
              <w:ind w:left="288" w:hanging="288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7B4B5A">
              <w:rPr>
                <w:rFonts w:asciiTheme="majorHAnsi" w:hAnsiTheme="majorHAnsi" w:cs="Arial"/>
                <w:sz w:val="20"/>
                <w:szCs w:val="20"/>
              </w:rPr>
              <w:t>All sites are structured with windows server roles and features</w:t>
            </w:r>
            <w:r w:rsidR="007B4B5A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E07FC1" w:rsidRPr="000E4BC6" w:rsidRDefault="00E07FC1" w:rsidP="0047063C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13358F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br/>
            </w:r>
          </w:p>
          <w:p w:rsidR="00E07FC1" w:rsidRPr="0013358F" w:rsidRDefault="00E07FC1" w:rsidP="00E07F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13358F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Previous Experience</w:t>
            </w:r>
          </w:p>
          <w:p w:rsidR="00E07FC1" w:rsidRPr="0013358F" w:rsidRDefault="00E07FC1" w:rsidP="004E1A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</w:tr>
      <w:tr w:rsidR="00E07FC1" w:rsidRPr="0013358F" w:rsidTr="007B4B5A">
        <w:trPr>
          <w:trHeight w:val="803"/>
        </w:trPr>
        <w:tc>
          <w:tcPr>
            <w:tcW w:w="10889" w:type="dxa"/>
            <w:gridSpan w:val="2"/>
            <w:shd w:val="clear" w:color="auto" w:fill="FFFFFF" w:themeFill="background1"/>
          </w:tcPr>
          <w:p w:rsidR="00E07FC1" w:rsidRPr="007B4B5A" w:rsidRDefault="00E07FC1" w:rsidP="007B4B5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Ja</w:t>
            </w:r>
            <w:r w:rsidR="008A4AC7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n’2000 to April’05 with </w:t>
            </w:r>
            <w:proofErr w:type="spellStart"/>
            <w:r w:rsidR="008A4AC7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Vachan</w:t>
            </w:r>
            <w:proofErr w:type="spellEnd"/>
            <w:r w:rsidR="008A4AC7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Electricals </w:t>
            </w:r>
            <w:proofErr w:type="spellStart"/>
            <w:r w:rsidR="008A4AC7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Pvt</w:t>
            </w:r>
            <w:proofErr w:type="spellEnd"/>
            <w:r w:rsidR="008A4AC7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Ltd. as </w:t>
            </w:r>
            <w:r w:rsidR="000048D4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Junior Technical support Engineer</w:t>
            </w:r>
            <w:r w:rsidR="008A4AC7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.</w:t>
            </w:r>
          </w:p>
          <w:p w:rsidR="00E07FC1" w:rsidRPr="007B4B5A" w:rsidRDefault="000048D4" w:rsidP="007B4B5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June’05 to Oct’06</w:t>
            </w:r>
            <w:r w:rsidR="00E07FC1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with </w:t>
            </w:r>
            <w:r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Clive Sys Net Pvt. Ltd. as Junior System Administrator.</w:t>
            </w:r>
          </w:p>
          <w:p w:rsidR="00E07FC1" w:rsidRPr="007B4B5A" w:rsidRDefault="000048D4" w:rsidP="007B4B5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Oct’06 to Oct’08with R B Com-Tec Pvt. Ltd. as Product Support Engineer.</w:t>
            </w:r>
          </w:p>
          <w:p w:rsidR="00610F6D" w:rsidRPr="007B4B5A" w:rsidRDefault="000048D4" w:rsidP="007B4B5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Nov’08 to Feb’</w:t>
            </w:r>
            <w:r w:rsidR="00610F6D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2010 with Vijay Raj Construction Pvt. Ltd. as Senior Technical support Engineer.</w:t>
            </w:r>
          </w:p>
          <w:p w:rsidR="000048D4" w:rsidRPr="007B4B5A" w:rsidRDefault="00610F6D" w:rsidP="007B4B5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July’</w:t>
            </w:r>
            <w:r w:rsidR="000B7868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2010 to June</w:t>
            </w:r>
            <w:r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’2013 with Zenith Computers Pvt. Lt</w:t>
            </w:r>
            <w:r w:rsidR="000B7868"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d. as Customer Support Engineer.</w:t>
            </w:r>
          </w:p>
          <w:p w:rsidR="000B7868" w:rsidRPr="007B4B5A" w:rsidRDefault="000B7868" w:rsidP="007B4B5A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</w:pPr>
            <w:r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July’2013 to till date with Fowler </w:t>
            </w:r>
            <w:proofErr w:type="spellStart"/>
            <w:r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>Westrup</w:t>
            </w:r>
            <w:proofErr w:type="spellEnd"/>
            <w:r w:rsidRPr="007B4B5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</w:rPr>
              <w:t xml:space="preserve"> (India) Pvt. Ltd. as System Administrator.</w:t>
            </w:r>
          </w:p>
          <w:p w:rsidR="00610F6D" w:rsidRPr="0013358F" w:rsidRDefault="00610F6D" w:rsidP="004E1A58">
            <w:pPr>
              <w:spacing w:line="360" w:lineRule="auto"/>
              <w:jc w:val="both"/>
              <w:rPr>
                <w:rFonts w:asciiTheme="majorHAnsi" w:hAnsiTheme="majorHAnsi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E07FC1" w:rsidRPr="0013358F" w:rsidRDefault="00E75D65" w:rsidP="004E1A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eastAsiaTheme="minorEastAsia"/>
              </w:rPr>
              <w:pict>
                <v:shape id="Picture 3" o:spid="_x0000_i1025" type="#_x0000_t75" style="width:18pt;height:20.25pt;visibility:visible;mso-wrap-style:square">
                  <v:imagedata r:id="rId14" o:title=""/>
                </v:shape>
              </w:pict>
            </w:r>
            <w:r w:rsidR="00E07FC1" w:rsidRPr="0013358F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Training/Certification</w:t>
            </w:r>
          </w:p>
          <w:p w:rsidR="00E07FC1" w:rsidRPr="0013358F" w:rsidRDefault="00E07FC1" w:rsidP="004E1A58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  <w:p w:rsidR="00544C7D" w:rsidRPr="00544C7D" w:rsidRDefault="00544C7D" w:rsidP="00544C7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 w:rsidRPr="00544C7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 xml:space="preserve">2004 – 2006      </w:t>
            </w:r>
            <w:r w:rsidRPr="00544C7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 w:rsidRPr="00544C7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: </w:t>
            </w:r>
            <w:r w:rsidRPr="00544C7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Diploma in Hardware and Networking in Computers    </w:t>
            </w:r>
          </w:p>
          <w:p w:rsidR="00544C7D" w:rsidRPr="00544C7D" w:rsidRDefault="00544C7D" w:rsidP="00544C7D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 w:rsidR="00E75D65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 xml:space="preserve">                 </w:t>
            </w:r>
            <w:r w:rsidRPr="00544C7D">
              <w:rPr>
                <w:rFonts w:asciiTheme="majorHAnsi" w:hAnsiTheme="majorHAnsi" w:cs="Tahoma"/>
                <w:b/>
                <w:color w:val="6A6969"/>
                <w:sz w:val="20"/>
                <w:szCs w:val="20"/>
                <w:lang w:eastAsia="en-GB"/>
              </w:rPr>
              <w:t xml:space="preserve">From Jet King </w:t>
            </w:r>
          </w:p>
          <w:p w:rsidR="00544C7D" w:rsidRDefault="00544C7D" w:rsidP="00544C7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6A6969"/>
                <w:lang w:eastAsia="en-GB"/>
              </w:rPr>
            </w:pPr>
          </w:p>
          <w:p w:rsidR="00885765" w:rsidRPr="007B4B5A" w:rsidRDefault="00885765" w:rsidP="00544C7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6A6969"/>
                <w:lang w:eastAsia="en-GB"/>
              </w:rPr>
            </w:pPr>
          </w:p>
        </w:tc>
      </w:tr>
      <w:tr w:rsidR="00E07FC1" w:rsidRPr="0013358F" w:rsidTr="007B4B5A">
        <w:trPr>
          <w:trHeight w:val="2903"/>
        </w:trPr>
        <w:tc>
          <w:tcPr>
            <w:tcW w:w="10889" w:type="dxa"/>
            <w:gridSpan w:val="2"/>
            <w:shd w:val="clear" w:color="auto" w:fill="FFFFFF" w:themeFill="background1"/>
          </w:tcPr>
          <w:p w:rsidR="00E07FC1" w:rsidRPr="00F05133" w:rsidRDefault="00E07FC1" w:rsidP="00F05133">
            <w:pPr>
              <w:rPr>
                <w:rFonts w:asciiTheme="majorHAnsi" w:hAnsiTheme="majorHAnsi"/>
                <w:noProof/>
              </w:rPr>
            </w:pPr>
            <w:r w:rsidRPr="0013358F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2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58F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Education</w:t>
            </w:r>
            <w:r w:rsidRPr="0013358F">
              <w:rPr>
                <w:rFonts w:asciiTheme="majorHAnsi" w:hAnsiTheme="majorHAnsi" w:cs="Tahoma"/>
                <w:color w:val="3FBCEC"/>
                <w:sz w:val="28"/>
                <w:szCs w:val="28"/>
              </w:rPr>
              <w:br/>
            </w:r>
          </w:p>
          <w:p w:rsidR="00E07FC1" w:rsidRPr="00BA500C" w:rsidRDefault="0092085C" w:rsidP="00610F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Calibri"/>
                <w:b/>
                <w:sz w:val="20"/>
                <w:szCs w:val="20"/>
                <w:lang w:eastAsia="en-GB"/>
              </w:rPr>
            </w:pPr>
            <w:r w:rsidRPr="00F05133">
              <w:rPr>
                <w:rFonts w:asciiTheme="majorHAnsi" w:hAnsiTheme="majorHAnsi" w:cs="Calibri"/>
                <w:b/>
                <w:sz w:val="20"/>
                <w:szCs w:val="20"/>
                <w:lang w:eastAsia="en-GB"/>
              </w:rPr>
              <w:t xml:space="preserve">Diploma in Computer Science from </w:t>
            </w:r>
            <w:proofErr w:type="spellStart"/>
            <w:r w:rsidRPr="00F05133">
              <w:rPr>
                <w:rFonts w:asciiTheme="majorHAnsi" w:hAnsiTheme="majorHAnsi" w:cs="Calibri"/>
                <w:b/>
                <w:sz w:val="20"/>
                <w:szCs w:val="20"/>
                <w:lang w:eastAsia="en-GB"/>
              </w:rPr>
              <w:t>J.R.N.RajasthanVidyapeethUnivercity</w:t>
            </w:r>
            <w:proofErr w:type="spellEnd"/>
            <w:r w:rsidRPr="00F05133">
              <w:rPr>
                <w:rFonts w:asciiTheme="majorHAnsi" w:hAnsiTheme="majorHAnsi" w:cs="Calibri"/>
                <w:b/>
                <w:sz w:val="20"/>
                <w:szCs w:val="20"/>
                <w:lang w:eastAsia="en-GB"/>
              </w:rPr>
              <w:t xml:space="preserve"> – Rajasthan in -2015 with </w:t>
            </w:r>
            <w:r w:rsidR="00F05133" w:rsidRPr="00F05133">
              <w:rPr>
                <w:rFonts w:asciiTheme="majorHAnsi" w:hAnsiTheme="majorHAnsi" w:cs="Calibri"/>
                <w:b/>
                <w:sz w:val="20"/>
                <w:szCs w:val="20"/>
                <w:lang w:eastAsia="en-GB"/>
              </w:rPr>
              <w:t>68.17 %.</w:t>
            </w:r>
          </w:p>
        </w:tc>
      </w:tr>
    </w:tbl>
    <w:p w:rsidR="00E07FC1" w:rsidRPr="0013358F" w:rsidRDefault="00E07FC1" w:rsidP="007B4B5A">
      <w:pPr>
        <w:rPr>
          <w:rFonts w:asciiTheme="majorHAnsi" w:hAnsiTheme="majorHAnsi"/>
        </w:rPr>
      </w:pPr>
    </w:p>
    <w:sectPr w:rsidR="00E07FC1" w:rsidRPr="0013358F" w:rsidSect="001D56F2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bullet-grey"/>
      </v:shape>
    </w:pict>
  </w:numPicBullet>
  <w:numPicBullet w:numPicBulletId="1">
    <w:pict>
      <v:shape id="_x0000_i1030" type="#_x0000_t75" alt="exp24x24icons" style="width:18pt;height:18pt;visibility:visible;mso-wrap-style:square" o:bullet="t">
        <v:imagedata r:id="rId2" o:title="exp24x24icons"/>
      </v:shape>
    </w:pict>
  </w:numPicBullet>
  <w:numPicBullet w:numPicBulletId="2">
    <w:pict>
      <v:shape id="_x0000_i1031" type="#_x0000_t75" style="width:41.25pt;height:45.75pt;visibility:visible;mso-wrap-style:square" o:bullet="t">
        <v:imagedata r:id="rId3" o:title=""/>
      </v:shape>
    </w:pict>
  </w:numPicBullet>
  <w:abstractNum w:abstractNumId="0">
    <w:nsid w:val="00527B0D"/>
    <w:multiLevelType w:val="hybridMultilevel"/>
    <w:tmpl w:val="97BA342C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571E83"/>
    <w:multiLevelType w:val="hybridMultilevel"/>
    <w:tmpl w:val="9BA8284E"/>
    <w:lvl w:ilvl="0" w:tplc="7FB82A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1C9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37A16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86F0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826F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5A77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EC6B0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B64F2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0024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4D315E8"/>
    <w:multiLevelType w:val="hybridMultilevel"/>
    <w:tmpl w:val="2630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B22DD1"/>
    <w:multiLevelType w:val="hybridMultilevel"/>
    <w:tmpl w:val="E848D87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785278"/>
    <w:multiLevelType w:val="hybridMultilevel"/>
    <w:tmpl w:val="057C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7FC1"/>
    <w:rsid w:val="000048D4"/>
    <w:rsid w:val="00052BBC"/>
    <w:rsid w:val="000B7868"/>
    <w:rsid w:val="00151401"/>
    <w:rsid w:val="001C7A06"/>
    <w:rsid w:val="001D56F2"/>
    <w:rsid w:val="002276A9"/>
    <w:rsid w:val="002A7169"/>
    <w:rsid w:val="002C2008"/>
    <w:rsid w:val="002D7A8B"/>
    <w:rsid w:val="0033493D"/>
    <w:rsid w:val="003E47FA"/>
    <w:rsid w:val="00401DB4"/>
    <w:rsid w:val="0047063C"/>
    <w:rsid w:val="004C4AD2"/>
    <w:rsid w:val="00534BD6"/>
    <w:rsid w:val="00544C7D"/>
    <w:rsid w:val="00551DD0"/>
    <w:rsid w:val="005D22DD"/>
    <w:rsid w:val="00610F6D"/>
    <w:rsid w:val="00682F1F"/>
    <w:rsid w:val="006C573D"/>
    <w:rsid w:val="007B4B5A"/>
    <w:rsid w:val="00873D15"/>
    <w:rsid w:val="00885765"/>
    <w:rsid w:val="008931E2"/>
    <w:rsid w:val="008A4AC7"/>
    <w:rsid w:val="0092085C"/>
    <w:rsid w:val="00966D1E"/>
    <w:rsid w:val="00996CA9"/>
    <w:rsid w:val="009B2AA4"/>
    <w:rsid w:val="00B03815"/>
    <w:rsid w:val="00B12CB8"/>
    <w:rsid w:val="00B13EC9"/>
    <w:rsid w:val="00B727A2"/>
    <w:rsid w:val="00BA2C80"/>
    <w:rsid w:val="00BA500C"/>
    <w:rsid w:val="00BD68A4"/>
    <w:rsid w:val="00BF7D57"/>
    <w:rsid w:val="00C63D85"/>
    <w:rsid w:val="00C80A00"/>
    <w:rsid w:val="00C90841"/>
    <w:rsid w:val="00D910C0"/>
    <w:rsid w:val="00E07FC1"/>
    <w:rsid w:val="00E75D65"/>
    <w:rsid w:val="00EB09BC"/>
    <w:rsid w:val="00F05133"/>
    <w:rsid w:val="00FB3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FC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E07FC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9">
    <w:name w:val="rvts39"/>
    <w:basedOn w:val="DefaultParagraphFont"/>
    <w:rsid w:val="00E07FC1"/>
    <w:rPr>
      <w:rFonts w:ascii="Calibri" w:hAnsi="Calibri" w:hint="default"/>
      <w:color w:val="0070C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C8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1D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FC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E07FC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9">
    <w:name w:val="rvts39"/>
    <w:basedOn w:val="DefaultParagraphFont"/>
    <w:rsid w:val="00E07FC1"/>
    <w:rPr>
      <w:rFonts w:ascii="Calibri" w:hAnsi="Calibri" w:hint="default"/>
      <w:color w:val="0070C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C8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1D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8DCD-F32F-4FE6-9B21-07416F84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 6</dc:creator>
  <cp:keywords/>
  <dc:description/>
  <cp:lastModifiedBy>anand</cp:lastModifiedBy>
  <cp:revision>35</cp:revision>
  <dcterms:created xsi:type="dcterms:W3CDTF">2017-12-15T15:17:00Z</dcterms:created>
  <dcterms:modified xsi:type="dcterms:W3CDTF">2018-04-03T03:18:00Z</dcterms:modified>
</cp:coreProperties>
</file>